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7B7558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6</w:t>
      </w:r>
      <w:r w:rsidR="00250DBB">
        <w:rPr>
          <w:rFonts w:ascii="Times New Roman" w:hAnsi="Times New Roman" w:cs="Times New Roman"/>
          <w:b w:val="0"/>
        </w:rPr>
        <w:t>,</w:t>
      </w:r>
      <w:r w:rsidR="00A35FC2">
        <w:rPr>
          <w:rFonts w:ascii="Times New Roman" w:hAnsi="Times New Roman" w:cs="Times New Roman"/>
          <w:b w:val="0"/>
        </w:rPr>
        <w:t xml:space="preserve">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7B7558">
        <w:rPr>
          <w:bCs/>
        </w:rPr>
        <w:t>Elizabeth Mallett</w:t>
      </w:r>
      <w:r w:rsidR="00AB0485">
        <w:rPr>
          <w:bCs/>
        </w:rPr>
        <w:t>, NAESB Deputy Director</w:t>
      </w:r>
    </w:p>
    <w:p w:rsidR="000F0071" w:rsidRPr="000F0071" w:rsidRDefault="00AD2480" w:rsidP="000F007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F10AE1">
        <w:rPr>
          <w:b/>
          <w:bCs/>
        </w:rPr>
        <w:t>Coordination</w:t>
      </w:r>
      <w:r w:rsidR="00E217B8">
        <w:rPr>
          <w:b/>
          <w:bCs/>
        </w:rPr>
        <w:t xml:space="preserve"> </w:t>
      </w:r>
      <w:r w:rsidR="001C62AA">
        <w:rPr>
          <w:b/>
          <w:bCs/>
        </w:rPr>
        <w:t xml:space="preserve">with External Organizations </w:t>
      </w:r>
      <w:r w:rsidR="00215E3B">
        <w:rPr>
          <w:b/>
          <w:bCs/>
        </w:rPr>
        <w:t>Update</w:t>
      </w:r>
    </w:p>
    <w:p w:rsidR="00BF2E9C" w:rsidRDefault="00BF2E9C" w:rsidP="00450696">
      <w:pPr>
        <w:spacing w:after="120"/>
        <w:jc w:val="both"/>
      </w:pPr>
    </w:p>
    <w:p w:rsidR="004A0E3E" w:rsidRPr="008E19A7" w:rsidRDefault="0040762A" w:rsidP="004A0E3E">
      <w:pPr>
        <w:widowControl w:val="0"/>
        <w:spacing w:after="120"/>
        <w:jc w:val="both"/>
        <w:rPr>
          <w:bCs/>
          <w:iCs/>
        </w:rPr>
      </w:pPr>
      <w:r>
        <w:rPr>
          <w:bCs/>
          <w:iCs/>
        </w:rPr>
        <w:t xml:space="preserve">As part of the ongoing coordination efforts between NERC and NAESB, </w:t>
      </w:r>
      <w:r w:rsidR="004A0E3E" w:rsidRPr="008E19A7">
        <w:rPr>
          <w:bCs/>
          <w:iCs/>
        </w:rPr>
        <w:t>the WEQ Standard</w:t>
      </w:r>
      <w:r w:rsidR="004A0E3E">
        <w:rPr>
          <w:bCs/>
          <w:iCs/>
        </w:rPr>
        <w:t>s</w:t>
      </w:r>
      <w:r w:rsidR="004A0E3E" w:rsidRPr="008E19A7">
        <w:rPr>
          <w:bCs/>
          <w:iCs/>
        </w:rPr>
        <w:t xml:space="preserve"> Review Subcommittee (SRS) will hold a face-to-face meeting </w:t>
      </w:r>
      <w:r w:rsidR="0080024A">
        <w:rPr>
          <w:bCs/>
          <w:iCs/>
        </w:rPr>
        <w:t>o</w:t>
      </w:r>
      <w:r w:rsidR="0080024A">
        <w:rPr>
          <w:bCs/>
          <w:iCs/>
        </w:rPr>
        <w:t>n July 14, 2016</w:t>
      </w:r>
      <w:r w:rsidR="0080024A" w:rsidRPr="008E19A7">
        <w:rPr>
          <w:bCs/>
          <w:iCs/>
        </w:rPr>
        <w:t xml:space="preserve"> </w:t>
      </w:r>
      <w:r w:rsidR="002B1CCD">
        <w:rPr>
          <w:bCs/>
          <w:iCs/>
        </w:rPr>
        <w:t>at the NAESB o</w:t>
      </w:r>
      <w:r w:rsidR="004A0E3E" w:rsidRPr="008E19A7">
        <w:rPr>
          <w:bCs/>
          <w:iCs/>
        </w:rPr>
        <w:t xml:space="preserve">ffice to </w:t>
      </w:r>
      <w:r w:rsidR="004A0E3E">
        <w:rPr>
          <w:bCs/>
          <w:iCs/>
        </w:rPr>
        <w:t>conduct</w:t>
      </w:r>
      <w:r w:rsidR="004A0E3E" w:rsidRPr="008E19A7">
        <w:rPr>
          <w:bCs/>
          <w:iCs/>
        </w:rPr>
        <w:t xml:space="preserve"> </w:t>
      </w:r>
      <w:r>
        <w:rPr>
          <w:bCs/>
          <w:iCs/>
        </w:rPr>
        <w:t>a</w:t>
      </w:r>
      <w:r w:rsidR="004A0E3E" w:rsidRPr="008E19A7">
        <w:rPr>
          <w:bCs/>
          <w:iCs/>
        </w:rPr>
        <w:t xml:space="preserve"> review of the NERC R</w:t>
      </w:r>
      <w:r w:rsidR="004A0E3E">
        <w:rPr>
          <w:bCs/>
          <w:iCs/>
        </w:rPr>
        <w:t>eliability Standards Development Plan (R</w:t>
      </w:r>
      <w:r w:rsidR="004A0E3E">
        <w:rPr>
          <w:bCs/>
          <w:iCs/>
        </w:rPr>
        <w:t>SD</w:t>
      </w:r>
      <w:r w:rsidR="004A0E3E">
        <w:rPr>
          <w:bCs/>
          <w:iCs/>
        </w:rPr>
        <w:t>P)</w:t>
      </w:r>
      <w:r w:rsidR="004A0E3E">
        <w:rPr>
          <w:bCs/>
          <w:iCs/>
        </w:rPr>
        <w:t>.</w:t>
      </w:r>
      <w:r>
        <w:rPr>
          <w:bCs/>
          <w:iCs/>
        </w:rPr>
        <w:t xml:space="preserve">  Each year the WEQ SRS compares the NERC RSDP with the NAESB WEQ Annual Plan</w:t>
      </w:r>
      <w:r w:rsidR="00B448DE">
        <w:rPr>
          <w:bCs/>
          <w:iCs/>
        </w:rPr>
        <w:t xml:space="preserve"> and </w:t>
      </w:r>
      <w:r w:rsidR="002B1CCD">
        <w:rPr>
          <w:bCs/>
          <w:iCs/>
        </w:rPr>
        <w:t xml:space="preserve">drafts the NAESB </w:t>
      </w:r>
      <w:r w:rsidR="00B448DE">
        <w:rPr>
          <w:bCs/>
          <w:iCs/>
        </w:rPr>
        <w:t xml:space="preserve">submits </w:t>
      </w:r>
      <w:r w:rsidR="002B1CCD">
        <w:rPr>
          <w:bCs/>
          <w:iCs/>
        </w:rPr>
        <w:t xml:space="preserve">written </w:t>
      </w:r>
      <w:r w:rsidR="00B448DE">
        <w:rPr>
          <w:bCs/>
          <w:iCs/>
        </w:rPr>
        <w:t>comments</w:t>
      </w:r>
      <w:r w:rsidR="0080024A">
        <w:rPr>
          <w:bCs/>
          <w:iCs/>
        </w:rPr>
        <w:t xml:space="preserve"> that contribute</w:t>
      </w:r>
      <w:r w:rsidR="00B448DE">
        <w:rPr>
          <w:bCs/>
          <w:iCs/>
        </w:rPr>
        <w:t xml:space="preserve"> to the synchronization of efforts within the two organizations.  </w:t>
      </w:r>
      <w:r w:rsidR="004A0E3E">
        <w:rPr>
          <w:bCs/>
          <w:iCs/>
        </w:rPr>
        <w:t xml:space="preserve">All interested parties are welcome to attend the meeting. </w:t>
      </w:r>
    </w:p>
    <w:p w:rsidR="004A0E3E" w:rsidRPr="008E19A7" w:rsidRDefault="00B448DE" w:rsidP="004A0E3E">
      <w:pPr>
        <w:widowControl w:val="0"/>
        <w:spacing w:after="120"/>
        <w:jc w:val="both"/>
        <w:rPr>
          <w:bCs/>
          <w:iCs/>
        </w:rPr>
      </w:pPr>
      <w:r>
        <w:rPr>
          <w:bCs/>
          <w:iCs/>
        </w:rPr>
        <w:t xml:space="preserve">As </w:t>
      </w:r>
      <w:r w:rsidR="004A0E3E" w:rsidRPr="008E19A7">
        <w:rPr>
          <w:bCs/>
          <w:iCs/>
        </w:rPr>
        <w:t xml:space="preserve">the retirement of the NERC BAL-004 Time Error Correction Reliability Standards will likely affect the corresponding NAESB WEQ-006 Manual Time Error Correction </w:t>
      </w:r>
      <w:r w:rsidR="00361CEE">
        <w:rPr>
          <w:bCs/>
          <w:iCs/>
        </w:rPr>
        <w:t xml:space="preserve">Business Practice Standards, the topic has become a standing agenda item on the monthly NERC/NAESB coordination calls.  </w:t>
      </w:r>
      <w:r w:rsidR="00D0475D">
        <w:rPr>
          <w:bCs/>
          <w:iCs/>
        </w:rPr>
        <w:t>T</w:t>
      </w:r>
      <w:r w:rsidR="00D0475D" w:rsidRPr="008E19A7">
        <w:rPr>
          <w:bCs/>
          <w:iCs/>
        </w:rPr>
        <w:t>he NERC Board of Trustees is scheduled to consider</w:t>
      </w:r>
      <w:r w:rsidR="00D0475D">
        <w:rPr>
          <w:bCs/>
          <w:iCs/>
        </w:rPr>
        <w:t xml:space="preserve"> the retirement of the NERC standard</w:t>
      </w:r>
      <w:r w:rsidR="00D0475D">
        <w:rPr>
          <w:bCs/>
          <w:iCs/>
        </w:rPr>
        <w:t xml:space="preserve"> in August and, if approved, the retirement may require a coordinated filing between NAESB and NERC.</w:t>
      </w:r>
      <w:r w:rsidR="004A0E3E" w:rsidRPr="008E19A7">
        <w:rPr>
          <w:bCs/>
          <w:iCs/>
        </w:rPr>
        <w:t xml:space="preserve">  </w:t>
      </w:r>
    </w:p>
    <w:p w:rsidR="004A0E3E" w:rsidRPr="008E19A7" w:rsidRDefault="00D16C5A" w:rsidP="004A0E3E">
      <w:pPr>
        <w:widowControl w:val="0"/>
        <w:spacing w:after="120"/>
        <w:jc w:val="both"/>
        <w:rPr>
          <w:bCs/>
          <w:iCs/>
        </w:rPr>
      </w:pPr>
      <w:r>
        <w:rPr>
          <w:bCs/>
          <w:iCs/>
        </w:rPr>
        <w:t xml:space="preserve">During the </w:t>
      </w:r>
      <w:r w:rsidRPr="008E19A7">
        <w:rPr>
          <w:bCs/>
          <w:iCs/>
        </w:rPr>
        <w:t xml:space="preserve">August </w:t>
      </w:r>
      <w:r>
        <w:rPr>
          <w:bCs/>
          <w:iCs/>
        </w:rPr>
        <w:t xml:space="preserve">WEQ Executive Committee meeting, a no action recommendation developed </w:t>
      </w:r>
      <w:r w:rsidRPr="008E19A7">
        <w:rPr>
          <w:bCs/>
          <w:iCs/>
        </w:rPr>
        <w:t>in response to the retirement of the NERC Inadvertent Interchange BAL-006 standards</w:t>
      </w:r>
      <w:r>
        <w:rPr>
          <w:bCs/>
          <w:iCs/>
        </w:rPr>
        <w:t xml:space="preserve"> will be considered</w:t>
      </w:r>
      <w:r w:rsidR="0023586B">
        <w:rPr>
          <w:bCs/>
          <w:iCs/>
        </w:rPr>
        <w:t xml:space="preserve"> for vote</w:t>
      </w:r>
      <w:r w:rsidR="004A0E3E">
        <w:rPr>
          <w:bCs/>
          <w:iCs/>
        </w:rPr>
        <w:t xml:space="preserve">.  </w:t>
      </w:r>
      <w:r w:rsidR="0080024A">
        <w:rPr>
          <w:bCs/>
          <w:iCs/>
        </w:rPr>
        <w:t>Over</w:t>
      </w:r>
      <w:r w:rsidR="00CB5558">
        <w:rPr>
          <w:bCs/>
          <w:iCs/>
        </w:rPr>
        <w:t xml:space="preserve"> two conference calls held earlier</w:t>
      </w:r>
      <w:r w:rsidR="0080024A">
        <w:rPr>
          <w:bCs/>
          <w:iCs/>
        </w:rPr>
        <w:t xml:space="preserve"> this year</w:t>
      </w:r>
      <w:r w:rsidR="004A0E3E">
        <w:rPr>
          <w:bCs/>
          <w:iCs/>
        </w:rPr>
        <w:t>,</w:t>
      </w:r>
      <w:r w:rsidR="004A0E3E" w:rsidRPr="008E19A7">
        <w:rPr>
          <w:bCs/>
          <w:iCs/>
        </w:rPr>
        <w:t xml:space="preserve"> </w:t>
      </w:r>
      <w:r w:rsidR="004A0E3E">
        <w:rPr>
          <w:bCs/>
          <w:iCs/>
        </w:rPr>
        <w:t>the</w:t>
      </w:r>
      <w:r w:rsidR="004A0E3E" w:rsidRPr="008E19A7">
        <w:rPr>
          <w:bCs/>
          <w:iCs/>
        </w:rPr>
        <w:t xml:space="preserve"> </w:t>
      </w:r>
      <w:r w:rsidR="00CB5558">
        <w:rPr>
          <w:bCs/>
          <w:iCs/>
        </w:rPr>
        <w:t xml:space="preserve">WEQ Business Practices Subcommittee (BPS) </w:t>
      </w:r>
      <w:r w:rsidR="004A0E3E" w:rsidRPr="008E19A7">
        <w:rPr>
          <w:bCs/>
          <w:iCs/>
        </w:rPr>
        <w:t>review</w:t>
      </w:r>
      <w:r w:rsidR="004A0E3E">
        <w:rPr>
          <w:bCs/>
          <w:iCs/>
        </w:rPr>
        <w:t>ed</w:t>
      </w:r>
      <w:r w:rsidR="004A0E3E" w:rsidRPr="008E19A7">
        <w:rPr>
          <w:bCs/>
          <w:iCs/>
        </w:rPr>
        <w:t xml:space="preserve"> the activities and the standards developed by NERC under Project 2010-14.2.1 </w:t>
      </w:r>
      <w:r>
        <w:rPr>
          <w:bCs/>
          <w:iCs/>
        </w:rPr>
        <w:t>(</w:t>
      </w:r>
      <w:r w:rsidR="004A0E3E" w:rsidRPr="008E19A7">
        <w:rPr>
          <w:bCs/>
          <w:iCs/>
        </w:rPr>
        <w:t>Phase 2 of Balancing Authority Reliability-based Cont</w:t>
      </w:r>
      <w:r w:rsidR="004A0E3E">
        <w:rPr>
          <w:bCs/>
          <w:iCs/>
        </w:rPr>
        <w:t>rols: BAL-005, BAL-006, FAC-001</w:t>
      </w:r>
      <w:r>
        <w:rPr>
          <w:bCs/>
          <w:iCs/>
        </w:rPr>
        <w:t>)</w:t>
      </w:r>
      <w:r w:rsidR="004A0E3E">
        <w:rPr>
          <w:bCs/>
          <w:iCs/>
        </w:rPr>
        <w:t xml:space="preserve">. </w:t>
      </w:r>
      <w:r w:rsidR="004A0E3E" w:rsidRPr="008E19A7">
        <w:rPr>
          <w:bCs/>
          <w:iCs/>
        </w:rPr>
        <w:t xml:space="preserve"> </w:t>
      </w:r>
      <w:r w:rsidR="004A0E3E">
        <w:rPr>
          <w:bCs/>
          <w:iCs/>
        </w:rPr>
        <w:t xml:space="preserve">The </w:t>
      </w:r>
      <w:r w:rsidR="00CB5558">
        <w:rPr>
          <w:bCs/>
          <w:iCs/>
        </w:rPr>
        <w:t>WEQ BPS</w:t>
      </w:r>
      <w:r w:rsidR="004A0E3E">
        <w:rPr>
          <w:bCs/>
          <w:iCs/>
        </w:rPr>
        <w:t xml:space="preserve"> </w:t>
      </w:r>
      <w:r w:rsidR="004A0E3E" w:rsidRPr="008E19A7">
        <w:rPr>
          <w:bCs/>
          <w:iCs/>
        </w:rPr>
        <w:t>concluded that the</w:t>
      </w:r>
      <w:r w:rsidR="0023586B">
        <w:rPr>
          <w:bCs/>
          <w:iCs/>
        </w:rPr>
        <w:t xml:space="preserve"> </w:t>
      </w:r>
      <w:r w:rsidR="00CB5558">
        <w:rPr>
          <w:bCs/>
          <w:iCs/>
        </w:rPr>
        <w:t xml:space="preserve">proposed </w:t>
      </w:r>
      <w:r w:rsidR="0023586B">
        <w:rPr>
          <w:bCs/>
          <w:iCs/>
        </w:rPr>
        <w:t xml:space="preserve">retirement will have </w:t>
      </w:r>
      <w:r w:rsidR="004A0E3E" w:rsidRPr="008E19A7">
        <w:rPr>
          <w:bCs/>
          <w:iCs/>
        </w:rPr>
        <w:t xml:space="preserve">no impact on the NAESB Business Practices Standards.  </w:t>
      </w:r>
      <w:r w:rsidR="004A0E3E">
        <w:rPr>
          <w:bCs/>
          <w:iCs/>
        </w:rPr>
        <w:t>A</w:t>
      </w:r>
      <w:r w:rsidR="004A0E3E" w:rsidRPr="008E19A7">
        <w:rPr>
          <w:bCs/>
          <w:iCs/>
        </w:rPr>
        <w:t xml:space="preserve"> thirty day industry comment period for the no action recommendation </w:t>
      </w:r>
      <w:r w:rsidR="004A0E3E">
        <w:rPr>
          <w:bCs/>
          <w:iCs/>
        </w:rPr>
        <w:t xml:space="preserve">developed by the WEQ BPS </w:t>
      </w:r>
      <w:r w:rsidR="004A0E3E" w:rsidRPr="008E19A7">
        <w:rPr>
          <w:bCs/>
          <w:iCs/>
        </w:rPr>
        <w:t>conclude</w:t>
      </w:r>
      <w:r w:rsidR="0023586B">
        <w:rPr>
          <w:bCs/>
          <w:iCs/>
        </w:rPr>
        <w:t>d</w:t>
      </w:r>
      <w:r w:rsidR="004A0E3E" w:rsidRPr="008E19A7">
        <w:rPr>
          <w:bCs/>
          <w:iCs/>
        </w:rPr>
        <w:t xml:space="preserve"> on June 2, 2016.</w:t>
      </w:r>
      <w:r w:rsidR="00CB5558">
        <w:rPr>
          <w:bCs/>
          <w:iCs/>
        </w:rPr>
        <w:t xml:space="preserve">  No comments were received.</w:t>
      </w:r>
    </w:p>
    <w:p w:rsidR="00C15A5F" w:rsidRPr="00635D85" w:rsidRDefault="00A02495" w:rsidP="00C15A5F">
      <w:pPr>
        <w:widowControl w:val="0"/>
        <w:spacing w:after="120"/>
        <w:jc w:val="both"/>
      </w:pPr>
      <w:r w:rsidRPr="008E19A7">
        <w:t xml:space="preserve">As previously communicated, the removal of the Purchasing-Selling Entity (PSE) functional entity from the NERC Compliance Registry </w:t>
      </w:r>
      <w:r>
        <w:t xml:space="preserve">could potentially create a gap that will cause </w:t>
      </w:r>
      <w:r w:rsidR="00C82580">
        <w:t>complications</w:t>
      </w:r>
      <w:r>
        <w:t xml:space="preserve"> with </w:t>
      </w:r>
      <w:r w:rsidR="00C82580">
        <w:t xml:space="preserve">the </w:t>
      </w:r>
      <w:r>
        <w:t xml:space="preserve">NAESB congestion management process and e-Tagging Specifications.  In response, </w:t>
      </w:r>
      <w:r w:rsidR="00C82580">
        <w:t>Kathy York and Roy True, the WEQ Executive Committee Chair and Vice Chair,</w:t>
      </w:r>
      <w:r w:rsidRPr="008E19A7">
        <w:t xml:space="preserve"> </w:t>
      </w:r>
      <w:r w:rsidR="00C82580">
        <w:t xml:space="preserve">have </w:t>
      </w:r>
      <w:r w:rsidR="00CB7954">
        <w:t xml:space="preserve">recently </w:t>
      </w:r>
      <w:r w:rsidR="00C82580">
        <w:t xml:space="preserve">submitted a standards request </w:t>
      </w:r>
      <w:r w:rsidR="00874B10">
        <w:t xml:space="preserve">to the NAESB office asking that a standards development effort allowing the </w:t>
      </w:r>
      <w:r w:rsidR="004D6E57">
        <w:t xml:space="preserve">PSE to change </w:t>
      </w:r>
      <w:r w:rsidR="00874B10">
        <w:t>dynamic and pseudo-tied tags be treated as a priority</w:t>
      </w:r>
      <w:r w:rsidR="00792A1B">
        <w:t xml:space="preserve">.  </w:t>
      </w:r>
      <w:bookmarkStart w:id="0" w:name="_GoBack"/>
      <w:bookmarkEnd w:id="0"/>
    </w:p>
    <w:p w:rsidR="001F3AB1" w:rsidRPr="00635D85" w:rsidRDefault="001F3AB1">
      <w:pPr>
        <w:widowControl w:val="0"/>
        <w:spacing w:after="120"/>
        <w:jc w:val="both"/>
      </w:pPr>
    </w:p>
    <w:sectPr w:rsidR="001F3AB1" w:rsidRPr="00635D85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B9" w:rsidRDefault="00635DB9">
      <w:r>
        <w:separator/>
      </w:r>
    </w:p>
  </w:endnote>
  <w:endnote w:type="continuationSeparator" w:id="0">
    <w:p w:rsidR="00635DB9" w:rsidRDefault="006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 NAESB Coordination with External Organizations Update </w:t>
    </w:r>
  </w:p>
  <w:p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B9" w:rsidRDefault="00635DB9">
      <w:r>
        <w:separator/>
      </w:r>
    </w:p>
  </w:footnote>
  <w:footnote w:type="continuationSeparator" w:id="0">
    <w:p w:rsidR="00635DB9" w:rsidRDefault="0063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B82CA4" w:rsidRDefault="00B82CA4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AB1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6B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1CCD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605E"/>
    <w:rsid w:val="0031629B"/>
    <w:rsid w:val="00320614"/>
    <w:rsid w:val="00320668"/>
    <w:rsid w:val="003207F4"/>
    <w:rsid w:val="00320851"/>
    <w:rsid w:val="003208BD"/>
    <w:rsid w:val="00321080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1CEE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62A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5A01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3E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D6E57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5DB9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A1B"/>
    <w:rsid w:val="00792D8F"/>
    <w:rsid w:val="007931DB"/>
    <w:rsid w:val="007939BD"/>
    <w:rsid w:val="00793BE8"/>
    <w:rsid w:val="00793BFB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558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24A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B1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495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7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8DE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88F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5A5F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2580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58"/>
    <w:rsid w:val="00CB559B"/>
    <w:rsid w:val="00CB5879"/>
    <w:rsid w:val="00CB5ACD"/>
    <w:rsid w:val="00CB5BE5"/>
    <w:rsid w:val="00CB6301"/>
    <w:rsid w:val="00CB6792"/>
    <w:rsid w:val="00CB6B4F"/>
    <w:rsid w:val="00CB7954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75D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6C5A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3D6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3F77-9FA3-4AF0-A32D-E092EFD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2</cp:revision>
  <cp:lastPrinted>2015-09-24T15:30:00Z</cp:lastPrinted>
  <dcterms:created xsi:type="dcterms:W3CDTF">2016-06-06T16:50:00Z</dcterms:created>
  <dcterms:modified xsi:type="dcterms:W3CDTF">2016-06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